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13.02.2023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EZ/103/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0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/23 (115959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3</Words>
  <Characters>4034</Characters>
  <CharactersWithSpaces>4313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3T10:16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